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0066" w14:textId="06F93D8A" w:rsidR="0037691B" w:rsidRDefault="006A34D5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45B7E5" wp14:editId="3FD05680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</w:t>
      </w:r>
      <w:proofErr w:type="spellEnd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D1445E">
        <w:rPr>
          <w:rFonts w:ascii="Arial" w:hAnsi="Arial" w:cs="Arial"/>
          <w:b/>
          <w:bCs/>
          <w:sz w:val="32"/>
          <w:szCs w:val="32"/>
          <w:lang w:val="en-US"/>
        </w:rPr>
        <w:t>Erasmus Application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p w14:paraId="22BA7CAD" w14:textId="77777777" w:rsidR="004E1D20" w:rsidRPr="0085758F" w:rsidRDefault="004E1D20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153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6102"/>
        <w:gridCol w:w="1771"/>
        <w:gridCol w:w="6543"/>
      </w:tblGrid>
      <w:tr w:rsidR="00E44003" w:rsidRPr="002F3A90" w14:paraId="392D29B6" w14:textId="77777777" w:rsidTr="00F762D4">
        <w:trPr>
          <w:trHeight w:hRule="exact" w:val="40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4C54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1558" w14:textId="77777777" w:rsidR="00E44003" w:rsidRPr="00FB5657" w:rsidRDefault="00D1445E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Name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}}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C137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1234" w14:textId="77777777" w:rsidR="00E44003" w:rsidRPr="002F3A90" w:rsidRDefault="00D1445E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ID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}}</w:t>
            </w:r>
          </w:p>
        </w:tc>
      </w:tr>
      <w:tr w:rsidR="00E44003" w:rsidRPr="002F3A90" w14:paraId="45D80965" w14:textId="77777777" w:rsidTr="00F762D4">
        <w:trPr>
          <w:trHeight w:hRule="exact" w:val="40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646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9606" w14:textId="77777777" w:rsidR="00E44003" w:rsidRPr="00FB5657" w:rsidRDefault="00D1445E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Surname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}}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3FAB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54A4" w14:textId="77777777" w:rsidR="00E44003" w:rsidRPr="002F3A90" w:rsidRDefault="00D1445E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Department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}}</w:t>
            </w:r>
          </w:p>
        </w:tc>
      </w:tr>
    </w:tbl>
    <w:p w14:paraId="0BED3E3D" w14:textId="77777777"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p w14:paraId="277955C5" w14:textId="35FCECF6" w:rsidR="006E2FB7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p w14:paraId="431B7800" w14:textId="77777777" w:rsidR="000E26DA" w:rsidRPr="00D32458" w:rsidRDefault="000E26DA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3045"/>
      </w:tblGrid>
      <w:tr w:rsidR="00D1445E" w:rsidRPr="00D1445E" w14:paraId="63BF827E" w14:textId="77777777" w:rsidTr="00F762D4">
        <w:trPr>
          <w:trHeight w:hRule="exact" w:val="1328"/>
        </w:trPr>
        <w:tc>
          <w:tcPr>
            <w:tcW w:w="754" w:type="pct"/>
            <w:shd w:val="clear" w:color="auto" w:fill="auto"/>
            <w:noWrap/>
            <w:vAlign w:val="center"/>
          </w:tcPr>
          <w:p w14:paraId="74DC3577" w14:textId="77777777" w:rsidR="00D1445E" w:rsidRPr="00D1445E" w:rsidRDefault="00D1445E" w:rsidP="00D1445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</w:p>
        </w:tc>
        <w:tc>
          <w:tcPr>
            <w:tcW w:w="4246" w:type="pct"/>
            <w:shd w:val="clear" w:color="auto" w:fill="auto"/>
            <w:noWrap/>
            <w:vAlign w:val="center"/>
          </w:tcPr>
          <w:p w14:paraId="3EFBFA56" w14:textId="77777777" w:rsidR="00D1445E" w:rsidRPr="00D1445E" w:rsidRDefault="00D1445E" w:rsidP="00D1445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/>
                <w:sz w:val="19"/>
                <w:szCs w:val="19"/>
                <w:lang w:val="en-US"/>
              </w:rPr>
              <w:t>University Name</w:t>
            </w:r>
          </w:p>
        </w:tc>
      </w:tr>
      <w:tr w:rsidR="00D1445E" w:rsidRPr="00D1445E" w14:paraId="30EDCCF2" w14:textId="77777777" w:rsidTr="00F762D4">
        <w:trPr>
          <w:trHeight w:val="970"/>
        </w:trPr>
        <w:tc>
          <w:tcPr>
            <w:tcW w:w="754" w:type="pct"/>
            <w:shd w:val="clear" w:color="auto" w:fill="auto"/>
            <w:noWrap/>
            <w:vAlign w:val="center"/>
          </w:tcPr>
          <w:p w14:paraId="44FE0007" w14:textId="77777777" w:rsidR="00D1445E" w:rsidRPr="00D1445E" w:rsidRDefault="00D1445E" w:rsidP="00D1445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/>
                <w:sz w:val="19"/>
                <w:szCs w:val="19"/>
                <w:lang w:val="en-US"/>
              </w:rPr>
              <w:t>Preference</w:t>
            </w:r>
          </w:p>
        </w:tc>
        <w:tc>
          <w:tcPr>
            <w:tcW w:w="4246" w:type="pct"/>
            <w:shd w:val="clear" w:color="auto" w:fill="auto"/>
            <w:noWrap/>
            <w:vAlign w:val="center"/>
          </w:tcPr>
          <w:p w14:paraId="5F53E7BB" w14:textId="77777777" w:rsidR="00D1445E" w:rsidRPr="00D1445E" w:rsidRDefault="00D1445E" w:rsidP="00D1445E">
            <w:pPr>
              <w:jc w:val="center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University1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}}</w:t>
            </w:r>
          </w:p>
        </w:tc>
      </w:tr>
      <w:tr w:rsidR="00D1445E" w:rsidRPr="00D1445E" w14:paraId="5A13F759" w14:textId="77777777" w:rsidTr="00F762D4">
        <w:trPr>
          <w:trHeight w:val="970"/>
        </w:trPr>
        <w:tc>
          <w:tcPr>
            <w:tcW w:w="754" w:type="pct"/>
            <w:shd w:val="clear" w:color="auto" w:fill="auto"/>
            <w:noWrap/>
            <w:vAlign w:val="center"/>
          </w:tcPr>
          <w:p w14:paraId="2DDC3BDA" w14:textId="77777777" w:rsidR="00D1445E" w:rsidRPr="00D1445E" w:rsidRDefault="00D1445E" w:rsidP="00D1445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/>
                <w:sz w:val="19"/>
                <w:szCs w:val="19"/>
                <w:lang w:val="en-US"/>
              </w:rPr>
              <w:t>Preference</w:t>
            </w:r>
          </w:p>
        </w:tc>
        <w:tc>
          <w:tcPr>
            <w:tcW w:w="4246" w:type="pct"/>
            <w:shd w:val="clear" w:color="auto" w:fill="auto"/>
            <w:noWrap/>
            <w:vAlign w:val="center"/>
          </w:tcPr>
          <w:p w14:paraId="74F0EF29" w14:textId="77777777" w:rsidR="00D1445E" w:rsidRPr="00D1445E" w:rsidRDefault="00D1445E" w:rsidP="00D1445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University2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}}</w:t>
            </w:r>
          </w:p>
        </w:tc>
      </w:tr>
      <w:tr w:rsidR="00D1445E" w:rsidRPr="00D1445E" w14:paraId="284AE3F4" w14:textId="77777777" w:rsidTr="00F762D4">
        <w:trPr>
          <w:trHeight w:val="970"/>
        </w:trPr>
        <w:tc>
          <w:tcPr>
            <w:tcW w:w="754" w:type="pct"/>
            <w:shd w:val="clear" w:color="auto" w:fill="auto"/>
            <w:noWrap/>
            <w:vAlign w:val="center"/>
          </w:tcPr>
          <w:p w14:paraId="4B04EA1F" w14:textId="77777777" w:rsidR="00D1445E" w:rsidRPr="00D1445E" w:rsidRDefault="00D1445E" w:rsidP="00D1445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/>
                <w:sz w:val="19"/>
                <w:szCs w:val="19"/>
                <w:lang w:val="en-US"/>
              </w:rPr>
              <w:t>Preference</w:t>
            </w:r>
          </w:p>
        </w:tc>
        <w:tc>
          <w:tcPr>
            <w:tcW w:w="4246" w:type="pct"/>
            <w:shd w:val="clear" w:color="auto" w:fill="auto"/>
            <w:noWrap/>
            <w:vAlign w:val="center"/>
          </w:tcPr>
          <w:p w14:paraId="16968A78" w14:textId="77777777" w:rsidR="00D1445E" w:rsidRPr="00D1445E" w:rsidRDefault="00D1445E" w:rsidP="00D1445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University3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}}</w:t>
            </w:r>
          </w:p>
        </w:tc>
      </w:tr>
      <w:tr w:rsidR="00D1445E" w:rsidRPr="00D1445E" w14:paraId="7BEE540C" w14:textId="77777777" w:rsidTr="00F762D4">
        <w:trPr>
          <w:trHeight w:val="970"/>
        </w:trPr>
        <w:tc>
          <w:tcPr>
            <w:tcW w:w="754" w:type="pct"/>
            <w:shd w:val="clear" w:color="auto" w:fill="auto"/>
            <w:noWrap/>
            <w:vAlign w:val="center"/>
          </w:tcPr>
          <w:p w14:paraId="5C17D09F" w14:textId="77777777" w:rsidR="00D1445E" w:rsidRPr="00D1445E" w:rsidRDefault="00D1445E" w:rsidP="00D1445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/>
                <w:sz w:val="19"/>
                <w:szCs w:val="19"/>
                <w:lang w:val="en-US"/>
              </w:rPr>
              <w:t>Preference</w:t>
            </w:r>
          </w:p>
        </w:tc>
        <w:tc>
          <w:tcPr>
            <w:tcW w:w="4246" w:type="pct"/>
            <w:shd w:val="clear" w:color="auto" w:fill="auto"/>
            <w:noWrap/>
            <w:vAlign w:val="center"/>
          </w:tcPr>
          <w:p w14:paraId="18AB3A75" w14:textId="77777777" w:rsidR="00D1445E" w:rsidRPr="00D1445E" w:rsidRDefault="00D1445E" w:rsidP="00D1445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University4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}}</w:t>
            </w:r>
          </w:p>
        </w:tc>
      </w:tr>
      <w:tr w:rsidR="00D1445E" w:rsidRPr="00D1445E" w14:paraId="03CA19CD" w14:textId="77777777" w:rsidTr="00F762D4">
        <w:trPr>
          <w:trHeight w:val="970"/>
        </w:trPr>
        <w:tc>
          <w:tcPr>
            <w:tcW w:w="754" w:type="pct"/>
            <w:shd w:val="clear" w:color="auto" w:fill="auto"/>
            <w:noWrap/>
            <w:vAlign w:val="center"/>
          </w:tcPr>
          <w:p w14:paraId="011B3D62" w14:textId="77777777" w:rsidR="00D1445E" w:rsidRPr="00D1445E" w:rsidRDefault="00D1445E" w:rsidP="00D1445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/>
                <w:sz w:val="19"/>
                <w:szCs w:val="19"/>
                <w:lang w:val="en-US"/>
              </w:rPr>
              <w:t>Preference</w:t>
            </w:r>
          </w:p>
        </w:tc>
        <w:tc>
          <w:tcPr>
            <w:tcW w:w="4246" w:type="pct"/>
            <w:shd w:val="clear" w:color="auto" w:fill="auto"/>
            <w:noWrap/>
            <w:vAlign w:val="center"/>
          </w:tcPr>
          <w:p w14:paraId="0D0E972C" w14:textId="77777777" w:rsidR="00D1445E" w:rsidRPr="00D1445E" w:rsidRDefault="00D1445E" w:rsidP="00D1445E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{{</w:t>
            </w: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University5</w:t>
            </w:r>
            <w:r w:rsidRPr="00D1445E">
              <w:rPr>
                <w:rFonts w:ascii="Arial" w:hAnsi="Arial" w:cs="Arial"/>
                <w:bCs/>
                <w:sz w:val="19"/>
                <w:szCs w:val="19"/>
                <w:lang w:val="en-US"/>
              </w:rPr>
              <w:t>}}</w:t>
            </w:r>
          </w:p>
        </w:tc>
      </w:tr>
    </w:tbl>
    <w:p w14:paraId="7B4C8FE5" w14:textId="0FD781A7" w:rsidR="00FC7398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p w14:paraId="59959B7D" w14:textId="77777777" w:rsidR="000E26DA" w:rsidRPr="00EF66C9" w:rsidRDefault="000E26DA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p w14:paraId="43393226" w14:textId="232998CC" w:rsidR="00CD008F" w:rsidRDefault="00CD008F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</w:p>
    <w:tbl>
      <w:tblPr>
        <w:tblW w:w="72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135"/>
      </w:tblGrid>
      <w:tr w:rsidR="00222F6A" w:rsidRPr="006A6A06" w14:paraId="7D7037F8" w14:textId="77777777" w:rsidTr="00F762D4">
        <w:trPr>
          <w:trHeight w:hRule="exact" w:val="283"/>
          <w:jc w:val="right"/>
        </w:trPr>
        <w:tc>
          <w:tcPr>
            <w:tcW w:w="4140" w:type="dxa"/>
            <w:vAlign w:val="center"/>
          </w:tcPr>
          <w:p w14:paraId="601FACC6" w14:textId="77777777" w:rsidR="00222F6A" w:rsidRPr="00624354" w:rsidRDefault="00222F6A" w:rsidP="00FE50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14:paraId="3A3424B0" w14:textId="77777777" w:rsidR="00222F6A" w:rsidRPr="00624354" w:rsidRDefault="00222F6A" w:rsidP="00FE50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222F6A" w:rsidRPr="00A96174" w14:paraId="12C25CAB" w14:textId="77777777" w:rsidTr="00F762D4">
        <w:trPr>
          <w:trHeight w:hRule="exact" w:val="492"/>
          <w:jc w:val="right"/>
        </w:trPr>
        <w:tc>
          <w:tcPr>
            <w:tcW w:w="4140" w:type="dxa"/>
            <w:vAlign w:val="center"/>
          </w:tcPr>
          <w:p w14:paraId="356AED5A" w14:textId="29DF9090" w:rsidR="00222F6A" w:rsidRPr="00A96174" w:rsidRDefault="00B71E18" w:rsidP="00FE50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signature}}</w:t>
            </w:r>
          </w:p>
        </w:tc>
        <w:tc>
          <w:tcPr>
            <w:tcW w:w="3135" w:type="dxa"/>
            <w:vAlign w:val="center"/>
          </w:tcPr>
          <w:p w14:paraId="622078AC" w14:textId="7B4661F7" w:rsidR="00222F6A" w:rsidRPr="00A96174" w:rsidRDefault="00B71E18" w:rsidP="00FE50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date}}</w:t>
            </w:r>
          </w:p>
        </w:tc>
      </w:tr>
    </w:tbl>
    <w:p w14:paraId="0DD7A287" w14:textId="77777777" w:rsidR="00222F6A" w:rsidRPr="00216B81" w:rsidRDefault="00222F6A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</w:p>
    <w:sectPr w:rsidR="00222F6A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35B9"/>
    <w:multiLevelType w:val="hybridMultilevel"/>
    <w:tmpl w:val="6172A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40490"/>
    <w:multiLevelType w:val="hybridMultilevel"/>
    <w:tmpl w:val="80829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0E26DA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2F6A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E1D20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34D5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71E18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445E"/>
    <w:rsid w:val="00D16B4B"/>
    <w:rsid w:val="00D32458"/>
    <w:rsid w:val="00D41D55"/>
    <w:rsid w:val="00D74E62"/>
    <w:rsid w:val="00D84500"/>
    <w:rsid w:val="00D8521D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762D4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66525"/>
  <w15:chartTrackingRefBased/>
  <w15:docId w15:val="{2EC37C1C-30DF-4698-93EF-7AB4F03A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Emirkan Derköken</cp:lastModifiedBy>
  <cp:revision>9</cp:revision>
  <cp:lastPrinted>2019-01-15T08:49:00Z</cp:lastPrinted>
  <dcterms:created xsi:type="dcterms:W3CDTF">2022-12-12T18:28:00Z</dcterms:created>
  <dcterms:modified xsi:type="dcterms:W3CDTF">2022-12-12T19:10:00Z</dcterms:modified>
</cp:coreProperties>
</file>